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F0" w:rsidRDefault="00772DF0" w:rsidP="00772DF0">
      <w:pPr>
        <w:rPr>
          <w:rFonts w:ascii="ＭＳ Ｐゴシック" w:eastAsia="ＭＳ Ｐゴシック" w:hAnsi="ＭＳ Ｐゴシック" w:cs="ＭＳ Ｐゴシック"/>
          <w:b/>
          <w:bCs/>
          <w:sz w:val="44"/>
          <w:szCs w:val="44"/>
        </w:rPr>
      </w:pPr>
      <w:r w:rsidRPr="00D1442A">
        <w:rPr>
          <w:rFonts w:ascii="ＭＳ Ｐゴシック" w:eastAsia="ＭＳ Ｐゴシック" w:hAnsi="ＭＳ Ｐゴシック" w:cs="ＭＳ Ｐゴシック" w:hint="eastAsia"/>
          <w:b/>
          <w:bCs/>
          <w:sz w:val="44"/>
          <w:szCs w:val="44"/>
        </w:rPr>
        <w:t>新規利用届</w:t>
      </w:r>
    </w:p>
    <w:p w:rsidR="003A0254" w:rsidRPr="003A0254" w:rsidRDefault="003A0254" w:rsidP="003A0254">
      <w:pPr>
        <w:pStyle w:val="6pt"/>
        <w:kinsoku w:val="0"/>
        <w:snapToGrid w:val="0"/>
        <w:spacing w:before="0" w:after="0" w:line="240" w:lineRule="atLeas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3A0254">
        <w:rPr>
          <w:rFonts w:ascii="ＭＳ Ｐゴシック" w:eastAsia="ＭＳ Ｐゴシック" w:hAnsi="ＭＳ Ｐゴシック" w:hint="eastAsia"/>
          <w:sz w:val="18"/>
          <w:szCs w:val="18"/>
        </w:rPr>
        <w:t xml:space="preserve">生活学習館のご利用については、ホームページの「ご利用の手引き」をご一読ください。　</w:t>
      </w:r>
    </w:p>
    <w:p w:rsidR="003A0254" w:rsidRPr="003A0254" w:rsidRDefault="003A0254" w:rsidP="003A0254">
      <w:pPr>
        <w:snapToGrid w:val="0"/>
        <w:spacing w:line="240" w:lineRule="atLeast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3A0254">
        <w:rPr>
          <w:rFonts w:ascii="ＭＳ Ｐゴシック" w:eastAsia="ＭＳ Ｐゴシック" w:hAnsi="ＭＳ Ｐゴシック" w:hint="eastAsia"/>
          <w:sz w:val="18"/>
          <w:szCs w:val="18"/>
        </w:rPr>
        <w:t xml:space="preserve">ＵＲＬ　→　</w:t>
      </w:r>
      <w:r w:rsidR="00F45843" w:rsidRPr="00F45843">
        <w:rPr>
          <w:rFonts w:ascii="ＭＳ Ｐゴシック" w:eastAsia="ＭＳ Ｐゴシック" w:hAnsi="ＭＳ Ｐゴシック"/>
          <w:sz w:val="18"/>
          <w:szCs w:val="18"/>
        </w:rPr>
        <w:t>http://www.manabi.pref.fukui.jp/you-i/reservation/reservation-01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000"/>
      </w:tblPr>
      <w:tblGrid>
        <w:gridCol w:w="3417"/>
        <w:gridCol w:w="5954"/>
      </w:tblGrid>
      <w:tr w:rsidR="00772DF0" w:rsidRPr="00DE5A77" w:rsidTr="00DE5A77">
        <w:trPr>
          <w:trHeight w:val="37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5A77" w:rsidRPr="00DE5A77" w:rsidRDefault="00DE5A77" w:rsidP="00DE5A7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DE5A77" w:rsidRDefault="00DE5A77" w:rsidP="00DE5A7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福井県生活学習館長　様</w:t>
            </w:r>
          </w:p>
          <w:p w:rsidR="00DE5A77" w:rsidRDefault="00DE5A77" w:rsidP="00DE5A77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772DF0" w:rsidRPr="00DE5A77" w:rsidRDefault="00DE5A77" w:rsidP="00DE5A77">
            <w:pPr>
              <w:widowControl/>
              <w:spacing w:line="240" w:lineRule="exact"/>
              <w:jc w:val="left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貴館を使用したいので、新規利用届を提出します。　　（</w:t>
            </w:r>
            <w:r w:rsidRPr="00DE5A7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記入日　　　　</w:t>
            </w:r>
            <w:r w:rsidR="00581902" w:rsidRPr="00DE5A7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年　　</w:t>
            </w:r>
            <w:r w:rsidR="001E6761" w:rsidRPr="00DE5A7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581902" w:rsidRPr="00DE5A7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月</w:t>
            </w:r>
            <w:r w:rsidR="001E6761" w:rsidRPr="00DE5A7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581902" w:rsidRPr="00DE5A7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581902" w:rsidRPr="00DE5A77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="00772DF0" w:rsidRPr="00DE5A7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772DF0" w:rsidRPr="00DE5A77" w:rsidTr="00DE5A77">
        <w:trPr>
          <w:trHeight w:hRule="exact" w:val="85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F0" w:rsidRPr="00DE5A77" w:rsidRDefault="00DE5A77" w:rsidP="00DE5A7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申請者名</w:t>
            </w:r>
            <w:r w:rsidR="00587D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称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</w:t>
            </w:r>
            <w:r w:rsidR="005B5FDE" w:rsidRPr="00DE5A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機関・</w:t>
            </w:r>
            <w:r w:rsidR="00772DF0" w:rsidRPr="00DE5A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団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の名称）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F0" w:rsidRPr="00DE5A77" w:rsidRDefault="00772DF0" w:rsidP="00772DF0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72DF0" w:rsidRPr="00DE5A77" w:rsidTr="00DE5A77">
        <w:trPr>
          <w:trHeight w:hRule="exact" w:val="5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F0" w:rsidRPr="00DE5A77" w:rsidRDefault="00772DF0" w:rsidP="00772DF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DE5A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代表者</w:t>
            </w:r>
            <w:r w:rsidR="005B5FDE" w:rsidRPr="00DE5A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職</w:t>
            </w:r>
            <w:r w:rsidR="00DE5A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</w:t>
            </w:r>
            <w:r w:rsidR="005B5FDE" w:rsidRPr="00DE5A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</w:t>
            </w:r>
            <w:r w:rsidRPr="00DE5A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F0" w:rsidRPr="00DE5A77" w:rsidRDefault="00772DF0" w:rsidP="00772DF0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72DF0" w:rsidRPr="00DE5A77" w:rsidTr="00DE5A77">
        <w:trPr>
          <w:trHeight w:hRule="exact" w:val="8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F0" w:rsidRPr="00DE5A77" w:rsidRDefault="005B5FDE" w:rsidP="00772DF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DE5A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申請者</w:t>
            </w:r>
            <w:r w:rsidR="00772DF0" w:rsidRPr="00DE5A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DF0" w:rsidRPr="00DE5A77" w:rsidRDefault="003E7F43" w:rsidP="003E7F4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〒</w:t>
            </w:r>
            <w:r w:rsidR="00772DF0"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F08A6"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E6761"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－</w:t>
            </w:r>
            <w:r w:rsidR="001E6761"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:rsidR="00CF08A6" w:rsidRPr="00DE5A77" w:rsidRDefault="003A0254" w:rsidP="00DE5A77">
            <w:pPr>
              <w:widowControl/>
              <w:ind w:firstLineChars="250" w:firstLine="500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6270B2"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市</w:t>
            </w:r>
            <w:r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・町</w:t>
            </w:r>
          </w:p>
        </w:tc>
      </w:tr>
      <w:tr w:rsidR="00772DF0" w:rsidRPr="00DE5A77" w:rsidTr="00EA23A3">
        <w:trPr>
          <w:trHeight w:hRule="exact" w:val="8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F0" w:rsidRPr="00DE5A77" w:rsidRDefault="003E7F43" w:rsidP="00EA23A3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A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電話番号</w:t>
            </w:r>
          </w:p>
          <w:p w:rsidR="005B5FDE" w:rsidRPr="00DE5A77" w:rsidRDefault="005B5FDE" w:rsidP="00EA23A3">
            <w:pPr>
              <w:widowControl/>
              <w:spacing w:line="240" w:lineRule="exact"/>
              <w:ind w:left="90" w:hangingChars="50" w:hanging="90"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DE5A7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</w:t>
            </w:r>
            <w:r w:rsidR="00DE5A77" w:rsidRPr="00DE5A7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検索に使用しますので、</w:t>
            </w:r>
            <w:r w:rsidRPr="00DE5A7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代表電話番号がある場合は</w:t>
            </w:r>
            <w:r w:rsidR="00DE5A7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その</w:t>
            </w:r>
            <w:r w:rsidRPr="00DE5A7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番号をお書きください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F0" w:rsidRPr="00DE5A77" w:rsidRDefault="00EA23A3" w:rsidP="00EA23A3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－　　　　　　　　－</w:t>
            </w:r>
          </w:p>
        </w:tc>
      </w:tr>
      <w:tr w:rsidR="00B81B12" w:rsidRPr="00DE5A77" w:rsidTr="00EA23A3">
        <w:trPr>
          <w:trHeight w:hRule="exact" w:val="851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1B12" w:rsidRPr="00DE5A77" w:rsidRDefault="00B81B12" w:rsidP="00772D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A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機関・団体の設置目的</w:t>
            </w:r>
          </w:p>
          <w:p w:rsidR="00B81B12" w:rsidRPr="00DE5A77" w:rsidRDefault="00B81B12" w:rsidP="00EC4E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A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および活動内容</w:t>
            </w:r>
          </w:p>
          <w:p w:rsidR="00EA23A3" w:rsidRDefault="00EA23A3" w:rsidP="00772D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※企業の場合は、業種および</w:t>
            </w:r>
          </w:p>
          <w:p w:rsidR="00B81B12" w:rsidRPr="00EA23A3" w:rsidRDefault="00B81B12" w:rsidP="00EA23A3">
            <w:pPr>
              <w:widowControl/>
              <w:ind w:firstLineChars="150" w:firstLine="3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23A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取扱品目・サービス等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1B12" w:rsidRPr="00DE5A77" w:rsidRDefault="00B81B12" w:rsidP="00EA23A3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設置目的</w:t>
            </w:r>
            <w:r w:rsidRPr="00DE5A77">
              <w:rPr>
                <w:rFonts w:ascii="ＭＳ 明朝" w:hAnsi="ＭＳ 明朝" w:hint="eastAsia"/>
                <w:sz w:val="20"/>
                <w:szCs w:val="20"/>
              </w:rPr>
              <w:t>（※</w:t>
            </w:r>
            <w:r w:rsidR="00EA23A3">
              <w:rPr>
                <w:rFonts w:ascii="ＭＳ 明朝" w:hAnsi="ＭＳ 明朝" w:hint="eastAsia"/>
                <w:sz w:val="20"/>
                <w:szCs w:val="20"/>
              </w:rPr>
              <w:t>企業の場合は、</w:t>
            </w:r>
            <w:r w:rsidRPr="00DE5A77">
              <w:rPr>
                <w:rFonts w:ascii="ＭＳ 明朝" w:hAnsi="ＭＳ 明朝" w:hint="eastAsia"/>
                <w:sz w:val="20"/>
                <w:szCs w:val="20"/>
              </w:rPr>
              <w:t>業種）</w:t>
            </w:r>
          </w:p>
        </w:tc>
      </w:tr>
      <w:tr w:rsidR="00B81B12" w:rsidRPr="00DE5A77" w:rsidTr="00EA23A3">
        <w:trPr>
          <w:trHeight w:hRule="exact" w:val="851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B12" w:rsidRPr="00DE5A77" w:rsidRDefault="00B81B12" w:rsidP="00772D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1B12" w:rsidRPr="00DE5A77" w:rsidRDefault="00B81B12" w:rsidP="00EA23A3">
            <w:pPr>
              <w:widowControl/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E5A77">
              <w:rPr>
                <w:rFonts w:ascii="ＭＳ 明朝" w:hAnsi="ＭＳ 明朝" w:hint="eastAsia"/>
                <w:sz w:val="20"/>
                <w:szCs w:val="20"/>
              </w:rPr>
              <w:t>活動内容（※</w:t>
            </w:r>
            <w:r w:rsidR="00EA23A3">
              <w:rPr>
                <w:rFonts w:ascii="ＭＳ 明朝" w:hAnsi="ＭＳ 明朝" w:hint="eastAsia"/>
                <w:sz w:val="20"/>
                <w:szCs w:val="20"/>
              </w:rPr>
              <w:t>企業の場合は、</w:t>
            </w:r>
            <w:r w:rsidRPr="00DE5A77">
              <w:rPr>
                <w:rFonts w:ascii="ＭＳ 明朝" w:hAnsi="ＭＳ 明朝" w:hint="eastAsia"/>
                <w:sz w:val="20"/>
                <w:szCs w:val="20"/>
              </w:rPr>
              <w:t>取扱品目・サービス等）</w:t>
            </w:r>
          </w:p>
        </w:tc>
      </w:tr>
      <w:tr w:rsidR="00772DF0" w:rsidRPr="00DE5A77" w:rsidTr="00EA23A3">
        <w:trPr>
          <w:trHeight w:hRule="exact" w:val="4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895" w:rsidRPr="00DE5A77" w:rsidRDefault="000F2042" w:rsidP="003E7F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A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会員数または従業員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F0" w:rsidRPr="00DE5A77" w:rsidRDefault="00EA23A3" w:rsidP="00772DF0">
            <w:pPr>
              <w:widowControl/>
              <w:jc w:val="left"/>
              <w:rPr>
                <w:rFonts w:ascii="ＭＳ 明朝" w:hAnsi="ＭＳ 明朝" w:cs="Times New Roman"/>
                <w:b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</w:t>
            </w:r>
            <w:r w:rsidR="00A55136"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</w:tr>
      <w:tr w:rsidR="000F2042" w:rsidRPr="00DE5A77" w:rsidTr="00EA23A3">
        <w:trPr>
          <w:trHeight w:hRule="exact" w:val="4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42" w:rsidRPr="00DE5A77" w:rsidRDefault="000F2042" w:rsidP="003E7F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A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会費（団体のみ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42" w:rsidRPr="00DE5A77" w:rsidRDefault="000F2042" w:rsidP="00EA23A3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  <w:r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額</w:t>
            </w:r>
            <w:r w:rsidR="001E6761"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EA23A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円（または月額</w:t>
            </w:r>
            <w:r w:rsidR="001E6761"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="00EA23A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円）</w:t>
            </w:r>
          </w:p>
        </w:tc>
      </w:tr>
      <w:tr w:rsidR="00772DF0" w:rsidRPr="00DE5A77" w:rsidTr="00EA23A3">
        <w:trPr>
          <w:trHeight w:hRule="exact" w:val="14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F0" w:rsidRPr="00DE5A77" w:rsidRDefault="003E7F43" w:rsidP="00772D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E5A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当館の主な使用目的</w:t>
            </w:r>
          </w:p>
          <w:p w:rsidR="000F2042" w:rsidRPr="00DE5A77" w:rsidRDefault="000F2042" w:rsidP="00772DF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DE5A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行事の名称等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DF0" w:rsidRPr="00DE5A77" w:rsidRDefault="00772DF0" w:rsidP="00772DF0">
            <w:pPr>
              <w:widowControl/>
              <w:jc w:val="left"/>
              <w:rPr>
                <w:rFonts w:ascii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3E7F43" w:rsidRPr="00DE5A77" w:rsidTr="00EA23A3">
        <w:trPr>
          <w:trHeight w:hRule="exact" w:val="567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F43" w:rsidRPr="00DE5A77" w:rsidRDefault="009C0CB2" w:rsidP="00772DF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DE5A77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使用担当</w:t>
            </w:r>
            <w:r w:rsidR="003E7F43" w:rsidRPr="00DE5A77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E7F43" w:rsidRPr="00EA23A3" w:rsidRDefault="003E7F43" w:rsidP="00772D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A23A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</w:tr>
      <w:tr w:rsidR="003E7F43" w:rsidRPr="00DE5A77" w:rsidTr="00EA23A3">
        <w:trPr>
          <w:trHeight w:hRule="exact" w:val="567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F43" w:rsidRDefault="003E7F43" w:rsidP="00772DF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E7F43" w:rsidRPr="00DE5A77" w:rsidRDefault="003E7F43" w:rsidP="00EA23A3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</w:t>
            </w:r>
            <w:r w:rsidR="00EA23A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</w:tr>
      <w:tr w:rsidR="003E7F43" w:rsidRPr="00DE5A77" w:rsidTr="00EA23A3">
        <w:trPr>
          <w:trHeight w:hRule="exact" w:val="567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F43" w:rsidRDefault="003E7F43" w:rsidP="00772DF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E7F43" w:rsidRPr="00DE5A77" w:rsidRDefault="00587DAC" w:rsidP="00587DAC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電話</w:t>
            </w:r>
            <w:r w:rsidR="00EA23A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EA23A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携帯可）</w:t>
            </w:r>
            <w:r w:rsidR="008A57C3"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8A57C3"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CF08A6"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（内線　</w:t>
            </w:r>
            <w:r w:rsidR="00E2137D" w:rsidRPr="00DE5A77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　　</w:t>
            </w:r>
            <w:r w:rsidR="009C0CB2" w:rsidRPr="00DE5A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）</w:t>
            </w:r>
          </w:p>
        </w:tc>
      </w:tr>
      <w:tr w:rsidR="003E7F43" w:rsidRPr="00DE5A77" w:rsidTr="00EA23A3">
        <w:trPr>
          <w:trHeight w:hRule="exact" w:val="567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7F43" w:rsidRDefault="003E7F43" w:rsidP="00772DF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3E7F43" w:rsidRPr="00DE5A77" w:rsidRDefault="003E7F43" w:rsidP="00772DF0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E5A77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FAX</w:t>
            </w:r>
          </w:p>
        </w:tc>
      </w:tr>
      <w:tr w:rsidR="003E7F43" w:rsidRPr="00DE5A77" w:rsidTr="00EA23A3">
        <w:trPr>
          <w:trHeight w:hRule="exact" w:val="567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F43" w:rsidRDefault="003E7F43" w:rsidP="00772DF0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F43" w:rsidRPr="00DE5A77" w:rsidRDefault="003E7F43" w:rsidP="00EA23A3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DE5A77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e-mail</w:t>
            </w:r>
          </w:p>
        </w:tc>
      </w:tr>
      <w:tr w:rsidR="00772DF0" w:rsidRPr="00EA23A3" w:rsidTr="00DE5A77">
        <w:trPr>
          <w:trHeight w:val="720"/>
        </w:trPr>
        <w:tc>
          <w:tcPr>
            <w:tcW w:w="9371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3E7F43" w:rsidRPr="00EA23A3" w:rsidRDefault="00CB7691" w:rsidP="00CA5E00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A23A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定款・会則など活動内容が分かる資料</w:t>
            </w:r>
            <w:r w:rsidR="00772DF0" w:rsidRPr="00EA23A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があれば添付してください。</w:t>
            </w:r>
          </w:p>
          <w:p w:rsidR="00772DF0" w:rsidRDefault="00E2137D" w:rsidP="00CA5E00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EA23A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また</w:t>
            </w:r>
            <w:r w:rsidR="003E7F43" w:rsidRPr="00EA23A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、ホームページなどで同様の案内があればアドレスをご記入ください。</w:t>
            </w:r>
          </w:p>
          <w:p w:rsidR="00CA5E00" w:rsidRDefault="00CA5E00" w:rsidP="00CA5E00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EA23A3" w:rsidRPr="00CA5E00" w:rsidRDefault="00EA23A3" w:rsidP="008A52D1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u w:val="single"/>
              </w:rPr>
            </w:pPr>
            <w:r w:rsidRPr="00CA5E0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  <w:u w:val="single"/>
              </w:rPr>
              <w:t>http://</w:t>
            </w:r>
            <w:r w:rsidR="00CA5E00" w:rsidRPr="00CA5E0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</w:tbl>
    <w:p w:rsidR="00CA5E00" w:rsidRDefault="00CA5E00" w:rsidP="00B01DDA">
      <w:pPr>
        <w:pStyle w:val="6pt"/>
        <w:kinsoku w:val="0"/>
        <w:snapToGrid w:val="0"/>
        <w:spacing w:before="0" w:after="0" w:line="240" w:lineRule="atLeast"/>
        <w:jc w:val="left"/>
        <w:rPr>
          <w:sz w:val="18"/>
          <w:szCs w:val="18"/>
        </w:rPr>
      </w:pPr>
    </w:p>
    <w:p w:rsidR="008A52D1" w:rsidRDefault="00B01DDA" w:rsidP="008A52D1">
      <w:pPr>
        <w:pStyle w:val="6pt"/>
        <w:kinsoku w:val="0"/>
        <w:snapToGrid w:val="0"/>
        <w:spacing w:before="0" w:after="0" w:line="240" w:lineRule="atLeast"/>
        <w:ind w:left="18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この</w:t>
      </w:r>
      <w:r w:rsidR="008A52D1">
        <w:rPr>
          <w:rFonts w:hint="eastAsia"/>
          <w:sz w:val="18"/>
          <w:szCs w:val="18"/>
        </w:rPr>
        <w:t>「新規</w:t>
      </w:r>
      <w:r>
        <w:rPr>
          <w:rFonts w:hint="eastAsia"/>
          <w:sz w:val="18"/>
          <w:szCs w:val="18"/>
        </w:rPr>
        <w:t>利用届</w:t>
      </w:r>
      <w:r w:rsidR="008A52D1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は</w:t>
      </w:r>
      <w:r w:rsidR="008A52D1">
        <w:rPr>
          <w:rFonts w:hint="eastAsia"/>
          <w:sz w:val="18"/>
          <w:szCs w:val="18"/>
        </w:rPr>
        <w:t>、</w:t>
      </w:r>
      <w:r w:rsidR="00202630">
        <w:rPr>
          <w:rFonts w:hint="eastAsia"/>
          <w:sz w:val="18"/>
          <w:szCs w:val="18"/>
        </w:rPr>
        <w:t>初めて生活学習館を</w:t>
      </w:r>
      <w:r w:rsidR="00CB7691">
        <w:rPr>
          <w:rFonts w:hint="eastAsia"/>
          <w:sz w:val="18"/>
          <w:szCs w:val="18"/>
        </w:rPr>
        <w:t>利用</w:t>
      </w:r>
      <w:r w:rsidR="008A52D1">
        <w:rPr>
          <w:rFonts w:hint="eastAsia"/>
          <w:sz w:val="18"/>
          <w:szCs w:val="18"/>
        </w:rPr>
        <w:t>しようと</w:t>
      </w:r>
      <w:r w:rsidR="00E2137D">
        <w:rPr>
          <w:rFonts w:hint="eastAsia"/>
          <w:sz w:val="18"/>
          <w:szCs w:val="18"/>
        </w:rPr>
        <w:t>する場合に</w:t>
      </w:r>
      <w:r>
        <w:rPr>
          <w:rFonts w:hint="eastAsia"/>
          <w:sz w:val="18"/>
          <w:szCs w:val="18"/>
        </w:rPr>
        <w:t>提出</w:t>
      </w:r>
      <w:r w:rsidR="00E2137D">
        <w:rPr>
          <w:rFonts w:hint="eastAsia"/>
          <w:sz w:val="18"/>
          <w:szCs w:val="18"/>
        </w:rPr>
        <w:t>して</w:t>
      </w:r>
      <w:r>
        <w:rPr>
          <w:rFonts w:hint="eastAsia"/>
          <w:sz w:val="18"/>
          <w:szCs w:val="18"/>
        </w:rPr>
        <w:t>ください。</w:t>
      </w:r>
    </w:p>
    <w:p w:rsidR="008A52D1" w:rsidRDefault="00B01DDA" w:rsidP="008A52D1">
      <w:pPr>
        <w:pStyle w:val="6pt"/>
        <w:kinsoku w:val="0"/>
        <w:snapToGrid w:val="0"/>
        <w:spacing w:before="0" w:after="0" w:line="240" w:lineRule="atLeast"/>
        <w:ind w:leftChars="100" w:lef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提出方法は</w:t>
      </w:r>
      <w:r w:rsidR="008A52D1">
        <w:rPr>
          <w:rFonts w:hint="eastAsia"/>
          <w:sz w:val="18"/>
          <w:szCs w:val="18"/>
        </w:rPr>
        <w:t>、</w:t>
      </w:r>
      <w:r w:rsidR="00581902" w:rsidRPr="00FB4FE8">
        <w:rPr>
          <w:rFonts w:hint="eastAsia"/>
          <w:sz w:val="18"/>
          <w:szCs w:val="18"/>
        </w:rPr>
        <w:t>直接来館・郵送・ＦＡＸ・</w:t>
      </w:r>
      <w:r w:rsidR="00581902" w:rsidRPr="00FB4FE8">
        <w:rPr>
          <w:sz w:val="18"/>
          <w:szCs w:val="18"/>
        </w:rPr>
        <w:t>e-mail</w:t>
      </w:r>
      <w:r w:rsidR="00E2137D">
        <w:rPr>
          <w:rFonts w:hint="eastAsia"/>
          <w:sz w:val="18"/>
          <w:szCs w:val="18"/>
        </w:rPr>
        <w:t>のいずれでも結構です</w:t>
      </w:r>
      <w:r w:rsidR="00581902" w:rsidRPr="00FB4FE8">
        <w:rPr>
          <w:rFonts w:hint="eastAsia"/>
          <w:sz w:val="18"/>
          <w:szCs w:val="18"/>
        </w:rPr>
        <w:t>。</w:t>
      </w:r>
    </w:p>
    <w:p w:rsidR="00772DF0" w:rsidRDefault="00E2137D" w:rsidP="008A52D1">
      <w:pPr>
        <w:pStyle w:val="6pt"/>
        <w:kinsoku w:val="0"/>
        <w:snapToGrid w:val="0"/>
        <w:spacing w:before="0" w:after="0" w:line="240" w:lineRule="atLeast"/>
        <w:ind w:leftChars="100" w:lef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記載に際しては、「記載例」を</w:t>
      </w:r>
      <w:r w:rsidR="00B60E1B">
        <w:rPr>
          <w:rFonts w:hint="eastAsia"/>
          <w:sz w:val="18"/>
          <w:szCs w:val="18"/>
        </w:rPr>
        <w:t>参照</w:t>
      </w:r>
      <w:r w:rsidR="000C426B">
        <w:rPr>
          <w:rFonts w:hint="eastAsia"/>
          <w:sz w:val="18"/>
          <w:szCs w:val="18"/>
        </w:rPr>
        <w:t>して</w:t>
      </w:r>
      <w:r w:rsidR="00581902">
        <w:rPr>
          <w:rFonts w:hint="eastAsia"/>
          <w:sz w:val="18"/>
          <w:szCs w:val="18"/>
        </w:rPr>
        <w:t>ください。</w:t>
      </w:r>
    </w:p>
    <w:p w:rsidR="00E2137D" w:rsidRPr="00E2137D" w:rsidRDefault="00E2137D" w:rsidP="00E2137D">
      <w:pPr>
        <w:pStyle w:val="6pt"/>
        <w:kinsoku w:val="0"/>
        <w:snapToGrid w:val="0"/>
        <w:spacing w:before="0" w:after="0" w:line="24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生活学習館では</w:t>
      </w:r>
      <w:r w:rsidR="008A52D1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物品の販売、勧誘、宣伝、受注等のほか、営利を目的としたご利用はお断りしています。</w:t>
      </w:r>
    </w:p>
    <w:sectPr w:rsidR="00E2137D" w:rsidRPr="00E2137D" w:rsidSect="00DE5A77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721" w:rsidRDefault="004F5721" w:rsidP="003E7F43">
      <w:r>
        <w:separator/>
      </w:r>
    </w:p>
  </w:endnote>
  <w:endnote w:type="continuationSeparator" w:id="0">
    <w:p w:rsidR="004F5721" w:rsidRDefault="004F5721" w:rsidP="003E7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721" w:rsidRDefault="004F5721" w:rsidP="003E7F43">
      <w:r>
        <w:separator/>
      </w:r>
    </w:p>
  </w:footnote>
  <w:footnote w:type="continuationSeparator" w:id="0">
    <w:p w:rsidR="004F5721" w:rsidRDefault="004F5721" w:rsidP="003E7F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2DF0"/>
    <w:rsid w:val="00064EB8"/>
    <w:rsid w:val="000C426B"/>
    <w:rsid w:val="000F2042"/>
    <w:rsid w:val="00102583"/>
    <w:rsid w:val="001113FA"/>
    <w:rsid w:val="001D6DCA"/>
    <w:rsid w:val="001E6761"/>
    <w:rsid w:val="00202630"/>
    <w:rsid w:val="002175A0"/>
    <w:rsid w:val="00224C83"/>
    <w:rsid w:val="002508D8"/>
    <w:rsid w:val="00290DD8"/>
    <w:rsid w:val="00351895"/>
    <w:rsid w:val="003533EA"/>
    <w:rsid w:val="003A0254"/>
    <w:rsid w:val="003E7F43"/>
    <w:rsid w:val="00453E5E"/>
    <w:rsid w:val="004D2985"/>
    <w:rsid w:val="004F5721"/>
    <w:rsid w:val="00581902"/>
    <w:rsid w:val="00582573"/>
    <w:rsid w:val="00587DAC"/>
    <w:rsid w:val="005973EF"/>
    <w:rsid w:val="005B5FDE"/>
    <w:rsid w:val="005E1C6A"/>
    <w:rsid w:val="006270B2"/>
    <w:rsid w:val="0067225A"/>
    <w:rsid w:val="006819F7"/>
    <w:rsid w:val="006B698A"/>
    <w:rsid w:val="006D681D"/>
    <w:rsid w:val="0070150A"/>
    <w:rsid w:val="007479F3"/>
    <w:rsid w:val="00750A3D"/>
    <w:rsid w:val="00772DF0"/>
    <w:rsid w:val="007C3575"/>
    <w:rsid w:val="008A031B"/>
    <w:rsid w:val="008A52D1"/>
    <w:rsid w:val="008A57C3"/>
    <w:rsid w:val="008A63AF"/>
    <w:rsid w:val="009774A7"/>
    <w:rsid w:val="00982069"/>
    <w:rsid w:val="009C0CB2"/>
    <w:rsid w:val="00A11141"/>
    <w:rsid w:val="00A43EC6"/>
    <w:rsid w:val="00A529E5"/>
    <w:rsid w:val="00A55136"/>
    <w:rsid w:val="00AA51DD"/>
    <w:rsid w:val="00B01DDA"/>
    <w:rsid w:val="00B60E1B"/>
    <w:rsid w:val="00B81B12"/>
    <w:rsid w:val="00C04761"/>
    <w:rsid w:val="00C80155"/>
    <w:rsid w:val="00CA5E00"/>
    <w:rsid w:val="00CB7691"/>
    <w:rsid w:val="00CE01C9"/>
    <w:rsid w:val="00CE03E6"/>
    <w:rsid w:val="00CF08A6"/>
    <w:rsid w:val="00D1442A"/>
    <w:rsid w:val="00D546D0"/>
    <w:rsid w:val="00DC78D0"/>
    <w:rsid w:val="00DE5A77"/>
    <w:rsid w:val="00DE609E"/>
    <w:rsid w:val="00E16AAC"/>
    <w:rsid w:val="00E2137D"/>
    <w:rsid w:val="00EA23A3"/>
    <w:rsid w:val="00EC4E47"/>
    <w:rsid w:val="00F45843"/>
    <w:rsid w:val="00FB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8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72DF0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E7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E7F43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3E7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E7F43"/>
    <w:rPr>
      <w:rFonts w:cs="Century"/>
      <w:sz w:val="21"/>
      <w:szCs w:val="21"/>
    </w:rPr>
  </w:style>
  <w:style w:type="paragraph" w:customStyle="1" w:styleId="6pt">
    <w:name w:val="標準＋上下6pt"/>
    <w:basedOn w:val="a"/>
    <w:rsid w:val="00581902"/>
    <w:pPr>
      <w:adjustRightInd w:val="0"/>
      <w:spacing w:before="120" w:after="120"/>
      <w:textAlignment w:val="baseline"/>
    </w:pPr>
    <w:rPr>
      <w:rFonts w:ascii="ＭＳ 明朝" w:cs="ＭＳ 明朝"/>
      <w:kern w:val="0"/>
    </w:rPr>
  </w:style>
  <w:style w:type="character" w:styleId="a8">
    <w:name w:val="FollowedHyperlink"/>
    <w:basedOn w:val="a0"/>
    <w:uiPriority w:val="99"/>
    <w:semiHidden/>
    <w:unhideWhenUsed/>
    <w:rsid w:val="00E2137D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A52D1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52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9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18776-CD1C-43E9-A116-9A6FB06D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利用届(団体）</vt:lpstr>
    </vt:vector>
  </TitlesOfParts>
  <Company>福井県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井県生活学習館</dc:creator>
  <cp:lastModifiedBy>040525</cp:lastModifiedBy>
  <cp:revision>3</cp:revision>
  <cp:lastPrinted>2016-08-28T07:45:00Z</cp:lastPrinted>
  <dcterms:created xsi:type="dcterms:W3CDTF">2017-08-11T08:31:00Z</dcterms:created>
  <dcterms:modified xsi:type="dcterms:W3CDTF">2017-08-11T08:32:00Z</dcterms:modified>
</cp:coreProperties>
</file>